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my Bland of Westview Middle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land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Tammy Bland has greatly benefited the students of Westview Middle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Tammy Bland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land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1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